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9221C">
        <w:rPr>
          <w:rFonts w:ascii="Times New Roman" w:eastAsia="Times New Roman" w:hAnsi="Times New Roman" w:cs="Times New Roman"/>
          <w:b/>
          <w:sz w:val="52"/>
          <w:szCs w:val="52"/>
        </w:rPr>
        <w:t>План работы                                            методического объединения                         учителей математики и информатики</w:t>
      </w:r>
    </w:p>
    <w:p w:rsidR="009C4678" w:rsidRPr="0049221C" w:rsidRDefault="009C4678" w:rsidP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9221C">
        <w:rPr>
          <w:rFonts w:ascii="Times New Roman" w:eastAsia="Times New Roman" w:hAnsi="Times New Roman" w:cs="Times New Roman"/>
          <w:b/>
          <w:sz w:val="52"/>
          <w:szCs w:val="52"/>
        </w:rPr>
        <w:t>на 2022-2023 учебный год.</w:t>
      </w: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9C4678" w:rsidRPr="0049221C" w:rsidRDefault="009C46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E951B2" w:rsidRPr="0049221C" w:rsidRDefault="00B5572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9221C"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План работы методического объединения учителей математики и информатики</w:t>
      </w:r>
    </w:p>
    <w:p w:rsidR="00E951B2" w:rsidRPr="0049221C" w:rsidRDefault="00B5572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9221C">
        <w:rPr>
          <w:rFonts w:ascii="Times New Roman" w:eastAsia="Times New Roman" w:hAnsi="Times New Roman" w:cs="Times New Roman"/>
          <w:b/>
          <w:sz w:val="28"/>
          <w:szCs w:val="36"/>
        </w:rPr>
        <w:t>на 2022-2023 учебный год.</w:t>
      </w:r>
    </w:p>
    <w:p w:rsidR="00AC5143" w:rsidRPr="0049221C" w:rsidRDefault="00AC514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AC5143" w:rsidRPr="0049221C" w:rsidRDefault="00AC5143" w:rsidP="00AC5143">
      <w:pPr>
        <w:spacing w:after="1" w:line="283" w:lineRule="auto"/>
        <w:ind w:left="355" w:right="-10" w:hanging="1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b/>
          <w:sz w:val="28"/>
          <w:u w:val="single" w:color="181818"/>
        </w:rPr>
        <w:t>Основные цели деятельности:</w:t>
      </w:r>
      <w:r w:rsidRPr="0049221C">
        <w:rPr>
          <w:rFonts w:ascii="Times New Roman" w:eastAsia="Times New Roman" w:hAnsi="Times New Roman" w:cs="Times New Roman"/>
          <w:sz w:val="28"/>
        </w:rPr>
        <w:t xml:space="preserve"> </w:t>
      </w:r>
    </w:p>
    <w:p w:rsidR="00AC5143" w:rsidRPr="0049221C" w:rsidRDefault="00AC5143" w:rsidP="00AC5143">
      <w:pPr>
        <w:numPr>
          <w:ilvl w:val="0"/>
          <w:numId w:val="1"/>
        </w:numPr>
        <w:spacing w:after="12" w:line="270" w:lineRule="auto"/>
        <w:ind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Повышение педагогического мастерства учителя через развитие профессиональных компетенций; </w:t>
      </w:r>
    </w:p>
    <w:p w:rsidR="00AC5143" w:rsidRPr="0049221C" w:rsidRDefault="00AC5143" w:rsidP="00AC5143">
      <w:pPr>
        <w:numPr>
          <w:ilvl w:val="0"/>
          <w:numId w:val="1"/>
        </w:numPr>
        <w:spacing w:after="12" w:line="270" w:lineRule="auto"/>
        <w:ind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Создание необходимых условий для обеспечения инновационной педагогической практики </w:t>
      </w:r>
      <w:proofErr w:type="gramStart"/>
      <w:r w:rsidRPr="0049221C">
        <w:rPr>
          <w:rFonts w:ascii="Times New Roman" w:eastAsia="Times New Roman" w:hAnsi="Times New Roman" w:cs="Times New Roman"/>
          <w:sz w:val="28"/>
        </w:rPr>
        <w:t>учителей,  самообразования</w:t>
      </w:r>
      <w:proofErr w:type="gramEnd"/>
      <w:r w:rsidRPr="0049221C">
        <w:rPr>
          <w:rFonts w:ascii="Times New Roman" w:eastAsia="Times New Roman" w:hAnsi="Times New Roman" w:cs="Times New Roman"/>
          <w:sz w:val="28"/>
        </w:rPr>
        <w:t xml:space="preserve"> и обобщения передового педагогического опыта; </w:t>
      </w:r>
    </w:p>
    <w:p w:rsidR="00AC5143" w:rsidRPr="0049221C" w:rsidRDefault="00AC5143" w:rsidP="00AC5143">
      <w:pPr>
        <w:numPr>
          <w:ilvl w:val="0"/>
          <w:numId w:val="1"/>
        </w:numPr>
        <w:spacing w:after="12" w:line="270" w:lineRule="auto"/>
        <w:ind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>Повышение качества проведения учебных занятий на основе внедрения новых технологий.</w:t>
      </w:r>
    </w:p>
    <w:p w:rsidR="00AC5143" w:rsidRPr="0049221C" w:rsidRDefault="00AC5143" w:rsidP="00AC5143">
      <w:pPr>
        <w:spacing w:after="12" w:line="270" w:lineRule="auto"/>
        <w:ind w:left="370" w:hanging="1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</w:t>
      </w:r>
      <w:r w:rsidRPr="0049221C">
        <w:rPr>
          <w:rFonts w:ascii="Times New Roman" w:eastAsia="Times New Roman" w:hAnsi="Times New Roman" w:cs="Times New Roman"/>
          <w:b/>
          <w:sz w:val="28"/>
          <w:u w:val="single" w:color="181818"/>
        </w:rPr>
        <w:t>Задачи:</w:t>
      </w:r>
      <w:r w:rsidRPr="0049221C">
        <w:rPr>
          <w:rFonts w:ascii="Times New Roman" w:eastAsia="Times New Roman" w:hAnsi="Times New Roman" w:cs="Times New Roman"/>
          <w:sz w:val="28"/>
        </w:rPr>
        <w:t xml:space="preserve"> </w:t>
      </w:r>
    </w:p>
    <w:p w:rsidR="00AC5143" w:rsidRPr="0049221C" w:rsidRDefault="00AC5143" w:rsidP="00AC5143">
      <w:pPr>
        <w:numPr>
          <w:ilvl w:val="0"/>
          <w:numId w:val="2"/>
        </w:numPr>
        <w:spacing w:after="12" w:line="27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Выполнение стандарта образования, используя ИКТ </w:t>
      </w:r>
    </w:p>
    <w:p w:rsidR="00AC5143" w:rsidRPr="0049221C" w:rsidRDefault="00AC5143" w:rsidP="00AC5143">
      <w:pPr>
        <w:numPr>
          <w:ilvl w:val="0"/>
          <w:numId w:val="2"/>
        </w:numPr>
        <w:spacing w:after="12" w:line="27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Разработка дидактических материалов и программ в соответствии с планом. </w:t>
      </w:r>
    </w:p>
    <w:p w:rsidR="00AC5143" w:rsidRPr="0049221C" w:rsidRDefault="00AC5143" w:rsidP="00AC5143">
      <w:pPr>
        <w:numPr>
          <w:ilvl w:val="0"/>
          <w:numId w:val="2"/>
        </w:numPr>
        <w:spacing w:after="12" w:line="27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Использование контрольно- измерительных материалов в подготовке к ОГЭ, ЕГЭ. </w:t>
      </w:r>
    </w:p>
    <w:p w:rsidR="00AC5143" w:rsidRPr="0049221C" w:rsidRDefault="00AC5143" w:rsidP="00AC5143">
      <w:pPr>
        <w:numPr>
          <w:ilvl w:val="0"/>
          <w:numId w:val="2"/>
        </w:numPr>
        <w:spacing w:after="12" w:line="270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>Продолж</w:t>
      </w:r>
      <w:bookmarkStart w:id="0" w:name="_GoBack"/>
      <w:bookmarkEnd w:id="0"/>
      <w:r w:rsidRPr="0049221C">
        <w:rPr>
          <w:rFonts w:ascii="Times New Roman" w:eastAsia="Times New Roman" w:hAnsi="Times New Roman" w:cs="Times New Roman"/>
          <w:sz w:val="28"/>
        </w:rPr>
        <w:t xml:space="preserve">ить работу по </w:t>
      </w:r>
      <w:proofErr w:type="gramStart"/>
      <w:r w:rsidRPr="0049221C">
        <w:rPr>
          <w:rFonts w:ascii="Times New Roman" w:eastAsia="Times New Roman" w:hAnsi="Times New Roman" w:cs="Times New Roman"/>
          <w:sz w:val="28"/>
        </w:rPr>
        <w:t>совершенствованию  педагогического</w:t>
      </w:r>
      <w:proofErr w:type="gramEnd"/>
      <w:r w:rsidRPr="0049221C">
        <w:rPr>
          <w:rFonts w:ascii="Times New Roman" w:eastAsia="Times New Roman" w:hAnsi="Times New Roman" w:cs="Times New Roman"/>
          <w:sz w:val="28"/>
        </w:rPr>
        <w:t xml:space="preserve"> мастерства учителей, их профессионального уровня. </w:t>
      </w:r>
    </w:p>
    <w:p w:rsidR="00AC5143" w:rsidRPr="0049221C" w:rsidRDefault="00AC5143" w:rsidP="00AC5143">
      <w:pPr>
        <w:spacing w:after="24" w:line="259" w:lineRule="auto"/>
        <w:ind w:left="36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</w:t>
      </w:r>
    </w:p>
    <w:p w:rsidR="00AC5143" w:rsidRPr="0049221C" w:rsidRDefault="00AC5143" w:rsidP="00AC5143">
      <w:pPr>
        <w:spacing w:after="295" w:line="277" w:lineRule="auto"/>
        <w:ind w:left="355" w:right="72"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      Министерство просвещения Российской Федерации</w:t>
      </w:r>
      <w:hyperlink r:id="rId6">
        <w:r w:rsidRPr="0049221C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7">
        <w:r w:rsidRPr="0049221C">
          <w:rPr>
            <w:rFonts w:ascii="Times New Roman" w:eastAsia="Times New Roman" w:hAnsi="Times New Roman" w:cs="Times New Roman"/>
            <w:sz w:val="28"/>
            <w:u w:val="single" w:color="2270B8"/>
          </w:rPr>
          <w:t>утвердило</w:t>
        </w:r>
      </w:hyperlink>
      <w:hyperlink r:id="rId8">
        <w:r w:rsidRPr="0049221C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49221C">
        <w:rPr>
          <w:rFonts w:ascii="Times New Roman" w:eastAsia="Times New Roman" w:hAnsi="Times New Roman" w:cs="Times New Roman"/>
          <w:sz w:val="28"/>
        </w:rPr>
        <w:t xml:space="preserve">новые федеральные государственные образовательные стандарты (далее — ФГОС). Это свод правил для всех образовательных учреждений по всей России: от сельской школы до МГУ.  </w:t>
      </w:r>
    </w:p>
    <w:p w:rsidR="00AC5143" w:rsidRPr="0049221C" w:rsidRDefault="00AC5143" w:rsidP="00AC5143">
      <w:pPr>
        <w:spacing w:after="295" w:line="277" w:lineRule="auto"/>
        <w:ind w:left="355" w:right="683"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      На основе стандартов создаются методические пособия, учебные материалы и другая профильная литература. </w:t>
      </w:r>
    </w:p>
    <w:p w:rsidR="00AC5143" w:rsidRPr="0049221C" w:rsidRDefault="00AC5143" w:rsidP="00AC5143">
      <w:pPr>
        <w:spacing w:after="295" w:line="277" w:lineRule="auto"/>
        <w:ind w:left="355" w:right="72"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   Без ФГОС система образования была бы хаотичной, ведь стандарты пришлось бы закреплять в разных законодательных актах, иногда в каждом регионе в отдельности.      Обновленные требования ФГОС для школы вступят в силу с 1 сентября 2022 года и коснутся начального общего и основного общего образования (далее — НОО и ООО соответственно). Дети, принятые в первые и пятые классы в 2022 году, будут учиться по новым стандартам. </w:t>
      </w:r>
    </w:p>
    <w:p w:rsidR="00AC5143" w:rsidRPr="0049221C" w:rsidRDefault="00AC5143" w:rsidP="00AC5143">
      <w:pPr>
        <w:spacing w:after="295" w:line="277" w:lineRule="auto"/>
        <w:ind w:left="355" w:right="72"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    Министерство просвещения Российской Федерации</w:t>
      </w:r>
      <w:hyperlink r:id="rId9">
        <w:r w:rsidRPr="0049221C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hyperlink r:id="rId10">
        <w:r w:rsidRPr="0049221C">
          <w:rPr>
            <w:rFonts w:ascii="Times New Roman" w:eastAsia="Times New Roman" w:hAnsi="Times New Roman" w:cs="Times New Roman"/>
            <w:sz w:val="28"/>
            <w:u w:val="single" w:color="2270B8"/>
          </w:rPr>
          <w:t>утвердило</w:t>
        </w:r>
      </w:hyperlink>
      <w:hyperlink r:id="rId11">
        <w:r w:rsidRPr="0049221C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49221C">
        <w:rPr>
          <w:rFonts w:ascii="Times New Roman" w:eastAsia="Times New Roman" w:hAnsi="Times New Roman" w:cs="Times New Roman"/>
          <w:sz w:val="28"/>
        </w:rPr>
        <w:t xml:space="preserve">новые федеральные государственные образовательные стандарты (далее — </w:t>
      </w:r>
      <w:r w:rsidRPr="0049221C">
        <w:rPr>
          <w:rFonts w:ascii="Times New Roman" w:eastAsia="Times New Roman" w:hAnsi="Times New Roman" w:cs="Times New Roman"/>
          <w:sz w:val="28"/>
        </w:rPr>
        <w:lastRenderedPageBreak/>
        <w:t xml:space="preserve">ФГОС). Это свод правил для всех образовательных учреждений по всей России: от сельской школы до МГУ. На основе стандартов создаются методические пособия, учебные материалы и другая профильная литература. </w:t>
      </w:r>
    </w:p>
    <w:p w:rsidR="00AC5143" w:rsidRPr="0049221C" w:rsidRDefault="00AC5143" w:rsidP="00AC5143">
      <w:pPr>
        <w:spacing w:after="295" w:line="277" w:lineRule="auto"/>
        <w:ind w:left="355" w:right="72" w:hanging="10"/>
        <w:rPr>
          <w:rFonts w:ascii="Times New Roman" w:eastAsia="Times New Roman" w:hAnsi="Times New Roman" w:cs="Times New Roman"/>
          <w:sz w:val="28"/>
        </w:rPr>
      </w:pPr>
      <w:r w:rsidRPr="0049221C">
        <w:rPr>
          <w:rFonts w:ascii="Times New Roman" w:eastAsia="Times New Roman" w:hAnsi="Times New Roman" w:cs="Times New Roman"/>
          <w:sz w:val="28"/>
        </w:rPr>
        <w:t xml:space="preserve">    Без ФГОС система образования была бы хаотичной, ведь стандарты пришлось бы закреплять в разных законодательных актах, иногда в каждом регионе в отдельности.      Обновленные требования ФГОС для школы вступят в силу с 1 сентября 2022 года и коснутся начального общего и основного общего образования (далее — НОО и ООО соответственно). Дети, принятые в первые и пятые классы в 2022 году, будут учиться по новым стандартам. </w:t>
      </w:r>
    </w:p>
    <w:p w:rsidR="00AC5143" w:rsidRPr="0049221C" w:rsidRDefault="00AC5143">
      <w:pPr>
        <w:tabs>
          <w:tab w:val="left" w:pos="284"/>
        </w:tabs>
        <w:spacing w:after="0" w:line="240" w:lineRule="auto"/>
        <w:jc w:val="center"/>
      </w:pPr>
    </w:p>
    <w:p w:rsidR="00E951B2" w:rsidRPr="0049221C" w:rsidRDefault="00E951B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"/>
        <w:tblpPr w:leftFromText="180" w:rightFromText="180" w:bottomFromText="160" w:vertAnchor="text" w:tblpX="-1212" w:tblpY="1"/>
        <w:tblW w:w="11306" w:type="dxa"/>
        <w:tblLook w:val="04A0" w:firstRow="1" w:lastRow="0" w:firstColumn="1" w:lastColumn="0" w:noHBand="0" w:noVBand="1"/>
      </w:tblPr>
      <w:tblGrid>
        <w:gridCol w:w="700"/>
        <w:gridCol w:w="7486"/>
        <w:gridCol w:w="3120"/>
      </w:tblGrid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мероприятия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9221C" w:rsidRPr="0049221C">
        <w:trPr>
          <w:trHeight w:val="208"/>
        </w:trPr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</w:tr>
      <w:tr w:rsidR="0049221C" w:rsidRPr="0049221C">
        <w:trPr>
          <w:trHeight w:val="2829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заседание ШМО.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51B2" w:rsidRPr="0049221C" w:rsidRDefault="00B55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Анализ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  ШМО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1-2022 уч. год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Анализ результатов ОГЭ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и  ЕГЭ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тематике.</w:t>
            </w:r>
          </w:p>
          <w:p w:rsidR="00E951B2" w:rsidRPr="0049221C" w:rsidRDefault="00B55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3.  Обсуждение и утверждение плана работы ШМО на 2022-2023 учебный год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4.  Рассмотрение учебных программ по предметам.</w:t>
            </w:r>
          </w:p>
          <w:p w:rsidR="00E951B2" w:rsidRPr="0049221C" w:rsidRDefault="00B5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5.  Планирование самообразовательной деятельности (название темы, дата выступления по выбранной теме, форма отчётности).</w:t>
            </w:r>
          </w:p>
          <w:p w:rsidR="008F1FE8" w:rsidRPr="0049221C" w:rsidRDefault="008F1FE8" w:rsidP="008F1FE8">
            <w:pPr>
              <w:spacing w:after="33" w:line="253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</w:rPr>
              <w:t xml:space="preserve">6.Обсуждение нормативно-правовых и инструктивно – методических документов по проведению итоговой аттестации в форме ЕГЭ, ОГЭ и по материалам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</w:rPr>
              <w:t>ОГЭ,  ЕГЭ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</w:rPr>
              <w:t xml:space="preserve">, правил ведения школьной документации, ученических тетрадей, периодичность их проверки. </w:t>
            </w:r>
          </w:p>
          <w:p w:rsidR="00E951B2" w:rsidRPr="0049221C" w:rsidRDefault="008F1FE8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5572E"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. Выборы руководителя методического объединения учителей математики и информатики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E951B2" w:rsidRPr="0049221C" w:rsidRDefault="00B5572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данных об учителях МО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ведению школьного тура олимпиад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контрольные работы по математике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стендов по математике и информатике. 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ых консультаций для обучающихся 9-х классов в рамках подготовки к итоговой аттестации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7486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Calibri" w:hAnsi="Times New Roman" w:cs="Times New Roman"/>
                <w:sz w:val="28"/>
                <w:szCs w:val="22"/>
              </w:rPr>
              <w:t xml:space="preserve">Семинар по теме «Формирование математической </w:t>
            </w:r>
            <w:r w:rsidRPr="0049221C">
              <w:rPr>
                <w:rFonts w:ascii="Times New Roman" w:eastAsia="Calibri" w:hAnsi="Times New Roman" w:cs="Times New Roman"/>
                <w:sz w:val="28"/>
                <w:szCs w:val="22"/>
              </w:rPr>
              <w:lastRenderedPageBreak/>
              <w:t>грамотности на уроках математики»</w:t>
            </w:r>
          </w:p>
        </w:tc>
        <w:tc>
          <w:tcPr>
            <w:tcW w:w="312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уководитель МО</w:t>
            </w:r>
          </w:p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- математики</w:t>
            </w:r>
          </w:p>
        </w:tc>
      </w:tr>
      <w:tr w:rsidR="0049221C" w:rsidRPr="0049221C">
        <w:trPr>
          <w:trHeight w:val="862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beforeAutospacing="1"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ых консультаций для обучающихся 11-х классов в рамках подготовки к ЕГЭ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339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обучающихся 5, 10 классов по математике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339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E9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21C" w:rsidRPr="0049221C">
        <w:trPr>
          <w:trHeight w:val="206"/>
        </w:trPr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dashed" w:sz="6" w:space="2" w:color="CED1B8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9221C" w:rsidRPr="0049221C">
        <w:trPr>
          <w:trHeight w:val="651"/>
        </w:trPr>
        <w:tc>
          <w:tcPr>
            <w:tcW w:w="700" w:type="dxa"/>
            <w:vMerge w:val="restart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vMerge w:val="restart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2 заседание ШМО.  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1. Итоги входного контроля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материалов для проведения школьных предметных олимпиад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ведение школьного тура олимпиад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vMerge/>
            <w:shd w:val="clear" w:color="auto" w:fill="auto"/>
          </w:tcPr>
          <w:p w:rsidR="00E951B2" w:rsidRPr="0049221C" w:rsidRDefault="00E9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vMerge/>
            <w:shd w:val="clear" w:color="auto" w:fill="auto"/>
          </w:tcPr>
          <w:p w:rsidR="00E951B2" w:rsidRPr="0049221C" w:rsidRDefault="00E9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E951B2" w:rsidRPr="0049221C" w:rsidRDefault="00E951B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беседа </w:t>
            </w:r>
            <w:r w:rsidRPr="0049221C">
              <w:rPr>
                <w:rFonts w:ascii="Times New Roman" w:eastAsia="Calibri" w:hAnsi="Times New Roman" w:cs="Times New Roman"/>
                <w:sz w:val="28"/>
                <w:szCs w:val="22"/>
              </w:rPr>
              <w:t>«Методические рекомендации о преподавании математики в переходной период на ФГОС третьего поколении в 2022-2023 учебном году»</w:t>
            </w:r>
          </w:p>
        </w:tc>
        <w:tc>
          <w:tcPr>
            <w:tcW w:w="3120" w:type="dxa"/>
            <w:shd w:val="clear" w:color="auto" w:fill="auto"/>
          </w:tcPr>
          <w:p w:rsidR="0052659E" w:rsidRPr="0049221C" w:rsidRDefault="0052659E" w:rsidP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52659E" w:rsidRPr="0049221C" w:rsidRDefault="0052659E" w:rsidP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dashed" w:sz="6" w:space="2" w:color="CED1B8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9221C" w:rsidRPr="0049221C">
        <w:trPr>
          <w:trHeight w:val="444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итогов 1 четверти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недели математики и информатики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378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ведение пробного экзамена для 9 классов по математике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290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уроков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290"/>
        </w:trPr>
        <w:tc>
          <w:tcPr>
            <w:tcW w:w="70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486" w:type="dxa"/>
            <w:shd w:val="clear" w:color="auto" w:fill="auto"/>
          </w:tcPr>
          <w:p w:rsidR="0052659E" w:rsidRPr="0049221C" w:rsidRDefault="005265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Calibri" w:hAnsi="Times New Roman" w:cs="Times New Roman"/>
                <w:sz w:val="28"/>
                <w:szCs w:val="22"/>
              </w:rPr>
              <w:t>Доклад по теме «Изучение теоретических основ использования образовательных информационных технологий в обучении математики»</w:t>
            </w:r>
          </w:p>
        </w:tc>
        <w:tc>
          <w:tcPr>
            <w:tcW w:w="312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spacing w:after="0" w:line="450" w:lineRule="atLeast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Диагностические работы по математике за I полугодие в 5-11 классах. Подготовка справки  для МО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730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Мониторинг результативности деятельности учителей-предметников и мониторинг выполнения учебных программ и практической части за I полугодие в 5-11 классах. Подготовка справки для МО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E951B2" w:rsidRPr="0049221C" w:rsidRDefault="00E9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21C" w:rsidRPr="0049221C">
        <w:trPr>
          <w:trHeight w:val="433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уроков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</w:tr>
      <w:tr w:rsidR="0049221C" w:rsidRPr="0049221C">
        <w:trPr>
          <w:trHeight w:val="433"/>
        </w:trPr>
        <w:tc>
          <w:tcPr>
            <w:tcW w:w="700" w:type="dxa"/>
            <w:shd w:val="clear" w:color="auto" w:fill="auto"/>
          </w:tcPr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86" w:type="dxa"/>
            <w:shd w:val="clear" w:color="auto" w:fill="auto"/>
          </w:tcPr>
          <w:p w:rsidR="0052659E" w:rsidRPr="0049221C" w:rsidRDefault="005265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Calibri" w:hAnsi="Times New Roman" w:cs="Times New Roman"/>
                <w:sz w:val="28"/>
                <w:szCs w:val="22"/>
              </w:rPr>
              <w:t>Мастер-класс по финансовой грамотности «Финансовые ребусы»</w:t>
            </w:r>
          </w:p>
        </w:tc>
        <w:tc>
          <w:tcPr>
            <w:tcW w:w="3120" w:type="dxa"/>
            <w:shd w:val="clear" w:color="auto" w:fill="auto"/>
          </w:tcPr>
          <w:p w:rsidR="0052659E" w:rsidRPr="0049221C" w:rsidRDefault="0052659E" w:rsidP="0052659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52659E" w:rsidRPr="0049221C" w:rsidRDefault="005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single" w:sz="4" w:space="2" w:color="000000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9221C" w:rsidRPr="0049221C">
        <w:trPr>
          <w:trHeight w:val="2674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3 заседание ШМО. </w:t>
            </w:r>
          </w:p>
          <w:p w:rsidR="00E951B2" w:rsidRPr="0049221C" w:rsidRDefault="00B5572E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МО за 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Вести с уроков. Круглый стол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ранных тем самообразования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ведение итоговой аттестации в 9-х классах по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  –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а подготовки, особенности содержания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итоговой аттестации обучающихся 11 класса в форме ЕГЭ – методика подготовки, особенности содержания.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5.  Анализ успеваемости обучающихся в I полугодие. Итоги диагностических работ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         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  и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х тетрадей по математике с целью проверки соблюдения единого орфографического режима. Собеседование с учителями по итогам проверки. Подготовка справки  для МО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E9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уроков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dashed" w:sz="6" w:space="2" w:color="CED1B8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урок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верка тетрадей по математике с целью выявления объема домашнего задания, а также организации индивидуальной работы с обучающимися. Подготовка справки для МО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</w:tc>
      </w:tr>
      <w:tr w:rsidR="0049221C" w:rsidRPr="0049221C">
        <w:trPr>
          <w:trHeight w:val="479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93" w:lineRule="atLeast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одготовке обучающихся к ЕГЭ и ОГЭ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dashed" w:sz="6" w:space="2" w:color="CED1B8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9221C" w:rsidRPr="0049221C">
        <w:trPr>
          <w:trHeight w:val="566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чих тетрадей по математике с целью наблюдения за выполнением ЕОР, соотношением классных и домашних заданий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750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ГИА.  Знакомство с нормативными документами для итоговой аттестации обучающихся 9, 11 класс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, зам.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E951B2" w:rsidRPr="0049221C" w:rsidRDefault="00E9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21C" w:rsidRPr="0049221C">
        <w:trPr>
          <w:trHeight w:val="545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54" w:lineRule="auto"/>
              <w:rPr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54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keepNext/>
              <w:pBdr>
                <w:top w:val="dashed" w:sz="6" w:space="2" w:color="CED1B8"/>
                <w:left w:val="dashed" w:sz="6" w:space="2" w:color="CED1B8"/>
                <w:bottom w:val="dashed" w:sz="6" w:space="2" w:color="CED1B8"/>
                <w:right w:val="dashed" w:sz="6" w:space="2" w:color="CED1B8"/>
              </w:pBdr>
              <w:spacing w:after="0" w:line="375" w:lineRule="atLeast"/>
              <w:jc w:val="center"/>
              <w:outlineLvl w:val="1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23745C" w:rsidRPr="0049221C" w:rsidRDefault="0023745C" w:rsidP="0023745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 заседание ШМО. </w:t>
            </w:r>
          </w:p>
          <w:p w:rsidR="00E951B2" w:rsidRPr="0049221C" w:rsidRDefault="00B5572E">
            <w:pPr>
              <w:keepNext/>
              <w:spacing w:after="0" w:line="450" w:lineRule="atLeast"/>
              <w:outlineLvl w:val="0"/>
              <w:rPr>
                <w:bCs/>
                <w:kern w:val="2"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бный экзамен по математике в 11-х классах. Анализ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keepNext/>
              <w:spacing w:after="0" w:line="450" w:lineRule="atLeast"/>
              <w:outlineLvl w:val="0"/>
              <w:rPr>
                <w:bCs/>
                <w:kern w:val="2"/>
                <w:sz w:val="28"/>
                <w:szCs w:val="28"/>
              </w:rPr>
            </w:pPr>
            <w:proofErr w:type="gramStart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бный  экзамен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по математике в 9-х классах. Анализ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387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54" w:lineRule="auto"/>
              <w:rPr>
                <w:sz w:val="28"/>
                <w:szCs w:val="28"/>
              </w:rPr>
            </w:pPr>
            <w:proofErr w:type="spell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54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591"/>
        </w:trPr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49221C" w:rsidRPr="0049221C"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 аттестация обучающихся 5-8, 10 класс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272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ый экзамен по математике в 9, 11-х классах. Анализ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математики</w:t>
            </w:r>
          </w:p>
        </w:tc>
      </w:tr>
      <w:tr w:rsidR="0049221C" w:rsidRPr="0049221C">
        <w:trPr>
          <w:trHeight w:val="486"/>
        </w:trPr>
        <w:tc>
          <w:tcPr>
            <w:tcW w:w="11306" w:type="dxa"/>
            <w:gridSpan w:val="3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49221C" w:rsidRPr="0049221C">
        <w:trPr>
          <w:trHeight w:val="1053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23745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  <w:r w:rsidR="00B5572E" w:rsidRPr="00492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заседание ШМО. </w:t>
            </w:r>
          </w:p>
          <w:p w:rsidR="00E951B2" w:rsidRPr="0049221C" w:rsidRDefault="00B55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Анализ </w:t>
            </w:r>
            <w:proofErr w:type="gramStart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  МО</w:t>
            </w:r>
            <w:proofErr w:type="gramEnd"/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2-2023 уч. год и составление плана работы на новый учебный год.</w:t>
            </w:r>
          </w:p>
          <w:p w:rsidR="00E951B2" w:rsidRPr="0049221C" w:rsidRDefault="00B557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2. Задачи на 2022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9221C" w:rsidRPr="0049221C">
        <w:trPr>
          <w:trHeight w:val="491"/>
        </w:trPr>
        <w:tc>
          <w:tcPr>
            <w:tcW w:w="70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486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ГИА. Подведение итогов.</w:t>
            </w:r>
          </w:p>
        </w:tc>
        <w:tc>
          <w:tcPr>
            <w:tcW w:w="3120" w:type="dxa"/>
            <w:shd w:val="clear" w:color="auto" w:fill="auto"/>
          </w:tcPr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МО</w:t>
            </w:r>
          </w:p>
          <w:p w:rsidR="00E951B2" w:rsidRPr="0049221C" w:rsidRDefault="00B5572E">
            <w:pPr>
              <w:spacing w:after="0" w:line="240" w:lineRule="auto"/>
              <w:rPr>
                <w:sz w:val="28"/>
                <w:szCs w:val="28"/>
              </w:rPr>
            </w:pPr>
            <w:r w:rsidRPr="004922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E951B2" w:rsidRPr="0049221C" w:rsidRDefault="00E951B2">
      <w:pPr>
        <w:shd w:val="clear" w:color="auto" w:fill="FFFFFF"/>
        <w:tabs>
          <w:tab w:val="left" w:pos="2610"/>
        </w:tabs>
        <w:spacing w:after="0" w:line="240" w:lineRule="auto"/>
        <w:rPr>
          <w:rFonts w:ascii="Calibri" w:eastAsia="Calibri" w:hAnsi="Calibri" w:cs="Times New Roman"/>
        </w:rPr>
      </w:pPr>
    </w:p>
    <w:p w:rsidR="00E951B2" w:rsidRPr="0049221C" w:rsidRDefault="00E951B2">
      <w:pPr>
        <w:shd w:val="clear" w:color="auto" w:fill="FFFFFF"/>
        <w:tabs>
          <w:tab w:val="left" w:pos="2610"/>
        </w:tabs>
        <w:spacing w:after="0" w:line="240" w:lineRule="auto"/>
        <w:rPr>
          <w:rFonts w:ascii="Calibri" w:eastAsia="Calibri" w:hAnsi="Calibri" w:cs="Times New Roman"/>
        </w:rPr>
      </w:pPr>
    </w:p>
    <w:p w:rsidR="00E951B2" w:rsidRPr="0049221C" w:rsidRDefault="00E951B2">
      <w:pPr>
        <w:shd w:val="clear" w:color="auto" w:fill="FFFFFF"/>
        <w:tabs>
          <w:tab w:val="left" w:pos="2610"/>
        </w:tabs>
        <w:spacing w:after="0" w:line="240" w:lineRule="auto"/>
        <w:rPr>
          <w:rFonts w:ascii="Calibri" w:eastAsia="Calibri" w:hAnsi="Calibri" w:cs="Times New Roman"/>
        </w:rPr>
      </w:pPr>
    </w:p>
    <w:p w:rsidR="00E951B2" w:rsidRPr="0049221C" w:rsidRDefault="00E951B2">
      <w:pPr>
        <w:shd w:val="clear" w:color="auto" w:fill="FFFFFF"/>
        <w:tabs>
          <w:tab w:val="left" w:pos="2610"/>
        </w:tabs>
        <w:spacing w:after="0" w:line="240" w:lineRule="auto"/>
        <w:rPr>
          <w:rFonts w:ascii="Calibri" w:eastAsia="Calibri" w:hAnsi="Calibri" w:cs="Times New Roman"/>
        </w:rPr>
      </w:pPr>
    </w:p>
    <w:p w:rsidR="00E951B2" w:rsidRPr="0049221C" w:rsidRDefault="00E951B2">
      <w:pPr>
        <w:shd w:val="clear" w:color="auto" w:fill="FFFFFF"/>
        <w:tabs>
          <w:tab w:val="left" w:pos="2610"/>
        </w:tabs>
        <w:spacing w:after="0" w:line="240" w:lineRule="auto"/>
        <w:rPr>
          <w:rFonts w:ascii="Calibri" w:eastAsia="Calibri" w:hAnsi="Calibri" w:cs="Times New Roman"/>
        </w:rPr>
      </w:pPr>
    </w:p>
    <w:p w:rsidR="00E951B2" w:rsidRPr="0049221C" w:rsidRDefault="00E951B2"/>
    <w:sectPr w:rsidR="00E951B2" w:rsidRPr="0049221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A46DA"/>
    <w:multiLevelType w:val="hybridMultilevel"/>
    <w:tmpl w:val="DB724DF2"/>
    <w:lvl w:ilvl="0" w:tplc="8D905E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8E4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AB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25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FE1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462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CF5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8CF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EE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4A0353"/>
    <w:multiLevelType w:val="hybridMultilevel"/>
    <w:tmpl w:val="92043240"/>
    <w:lvl w:ilvl="0" w:tplc="2D72CBB6">
      <w:start w:val="1"/>
      <w:numFmt w:val="decimal"/>
      <w:lvlText w:val="%1.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6C324">
      <w:start w:val="1"/>
      <w:numFmt w:val="lowerLetter"/>
      <w:lvlText w:val="%2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0491A">
      <w:start w:val="1"/>
      <w:numFmt w:val="lowerRoman"/>
      <w:lvlText w:val="%3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000F2">
      <w:start w:val="1"/>
      <w:numFmt w:val="decimal"/>
      <w:lvlText w:val="%4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26648">
      <w:start w:val="1"/>
      <w:numFmt w:val="lowerLetter"/>
      <w:lvlText w:val="%5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8B268">
      <w:start w:val="1"/>
      <w:numFmt w:val="lowerRoman"/>
      <w:lvlText w:val="%6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A078AC">
      <w:start w:val="1"/>
      <w:numFmt w:val="decimal"/>
      <w:lvlText w:val="%7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0D734">
      <w:start w:val="1"/>
      <w:numFmt w:val="lowerLetter"/>
      <w:lvlText w:val="%8"/>
      <w:lvlJc w:val="left"/>
      <w:pPr>
        <w:ind w:left="7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DACE">
      <w:start w:val="1"/>
      <w:numFmt w:val="lowerRoman"/>
      <w:lvlText w:val="%9"/>
      <w:lvlJc w:val="left"/>
      <w:pPr>
        <w:ind w:left="8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1B2"/>
    <w:rsid w:val="0023745C"/>
    <w:rsid w:val="0049221C"/>
    <w:rsid w:val="0052659E"/>
    <w:rsid w:val="008F1FE8"/>
    <w:rsid w:val="00942F54"/>
    <w:rsid w:val="009C4678"/>
    <w:rsid w:val="00AC5143"/>
    <w:rsid w:val="00B5572E"/>
    <w:rsid w:val="00E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B4EB0-3B96-4D51-8B3A-8A9F145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customStyle="1" w:styleId="1">
    <w:name w:val="Сетка таблицы1"/>
    <w:basedOn w:val="a1"/>
    <w:rsid w:val="00A72EC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5813&amp;cwi=1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95813&amp;cwi=1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5813&amp;cwi=154" TargetMode="External"/><Relationship Id="rId11" Type="http://schemas.openxmlformats.org/officeDocument/2006/relationships/hyperlink" Target="https://normativ.kontur.ru/document?moduleId=1&amp;documentId=395813&amp;cwi=1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95813&amp;cwi=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5813&amp;cwi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DA9-0776-4F4F-AAA2-7CE503C2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НМР</dc:creator>
  <dc:description/>
  <cp:lastModifiedBy>Завуч НМР</cp:lastModifiedBy>
  <cp:revision>9</cp:revision>
  <cp:lastPrinted>2022-11-06T14:05:00Z</cp:lastPrinted>
  <dcterms:created xsi:type="dcterms:W3CDTF">2021-10-21T06:47:00Z</dcterms:created>
  <dcterms:modified xsi:type="dcterms:W3CDTF">2022-12-2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